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B7ABA" w14:textId="147F909F" w:rsidR="00372DAC" w:rsidRPr="007941B0" w:rsidRDefault="00AE66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41B0"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093B1" w14:textId="77777777" w:rsidR="005E1B08" w:rsidRDefault="00590EAD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a time in your life when </w:t>
      </w:r>
      <w:r w:rsidR="00337CDD">
        <w:rPr>
          <w:rFonts w:ascii="Times New Roman" w:hAnsi="Times New Roman" w:cs="Times New Roman"/>
          <w:sz w:val="24"/>
          <w:szCs w:val="24"/>
        </w:rPr>
        <w:t xml:space="preserve">you </w:t>
      </w:r>
      <w:r w:rsidR="005E1B08">
        <w:rPr>
          <w:rFonts w:ascii="Times New Roman" w:hAnsi="Times New Roman" w:cs="Times New Roman"/>
          <w:sz w:val="24"/>
          <w:szCs w:val="24"/>
        </w:rPr>
        <w:t xml:space="preserve">realized you </w:t>
      </w:r>
    </w:p>
    <w:p w14:paraId="7D2FED68" w14:textId="77777777" w:rsidR="005E1B08" w:rsidRDefault="005E1B0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ending to be someone or something you were not. What </w:t>
      </w:r>
    </w:p>
    <w:p w14:paraId="64C6E7CC" w14:textId="3FF92E3F" w:rsidR="00EE3995" w:rsidRDefault="005E1B0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d you do about it? </w:t>
      </w:r>
    </w:p>
    <w:p w14:paraId="311B8BD8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2EB64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1E5A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AA6D9" w14:textId="77777777" w:rsidR="008C11CF" w:rsidRDefault="008C11CF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5DFAA" w14:textId="77777777" w:rsidR="00D4784B" w:rsidRDefault="00D4784B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1B0B" w14:textId="458D9410" w:rsidR="00997109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5E1B08">
        <w:rPr>
          <w:rFonts w:ascii="Times New Roman" w:hAnsi="Times New Roman" w:cs="Times New Roman"/>
          <w:sz w:val="24"/>
          <w:szCs w:val="24"/>
        </w:rPr>
        <w:t xml:space="preserve"> Why do you think people feel the need to impress others?</w:t>
      </w:r>
      <w:r w:rsidR="00E63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7061" w14:textId="77777777" w:rsidR="00577AD8" w:rsidRDefault="00577A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0B3E7" w14:textId="77777777" w:rsidR="004E60DF" w:rsidRDefault="004E60DF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7D85B" w14:textId="77777777" w:rsidR="00D4784B" w:rsidRDefault="00D4784B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17899" w14:textId="77777777" w:rsidR="005E1B08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</w:t>
      </w:r>
      <w:r w:rsidR="004E60DF">
        <w:rPr>
          <w:rFonts w:ascii="Times New Roman" w:hAnsi="Times New Roman" w:cs="Times New Roman"/>
          <w:sz w:val="24"/>
          <w:szCs w:val="24"/>
        </w:rPr>
        <w:t>t</w:t>
      </w:r>
      <w:r w:rsidR="005E1B08">
        <w:rPr>
          <w:rFonts w:ascii="Times New Roman" w:hAnsi="Times New Roman" w:cs="Times New Roman"/>
          <w:sz w:val="24"/>
          <w:szCs w:val="24"/>
        </w:rPr>
        <w:t xml:space="preserve"> being </w:t>
      </w:r>
    </w:p>
    <w:p w14:paraId="53B8C458" w14:textId="339EE2C6" w:rsidR="00EE3995" w:rsidRPr="00EE3995" w:rsidRDefault="005E1B08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enuine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AF05" w14:textId="17EC38E7" w:rsidR="002C0E1E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5E1B08">
        <w:rPr>
          <w:rFonts w:ascii="Times New Roman" w:hAnsi="Times New Roman" w:cs="Times New Roman"/>
          <w:sz w:val="24"/>
          <w:szCs w:val="24"/>
        </w:rPr>
        <w:t>Romans 12:9</w:t>
      </w:r>
    </w:p>
    <w:p w14:paraId="0119FF12" w14:textId="7E8D160D" w:rsidR="00541114" w:rsidRDefault="005E1B0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C0E1E">
        <w:rPr>
          <w:rFonts w:ascii="Times New Roman" w:hAnsi="Times New Roman" w:cs="Times New Roman"/>
          <w:sz w:val="24"/>
          <w:szCs w:val="24"/>
        </w:rPr>
        <w:t>)</w:t>
      </w:r>
      <w:r w:rsidR="00AF5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lippians 2:3</w:t>
      </w:r>
    </w:p>
    <w:p w14:paraId="6966AC5D" w14:textId="186BDBD0" w:rsidR="005E1B08" w:rsidRDefault="005E1B0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 Timothy 1:5</w:t>
      </w:r>
    </w:p>
    <w:p w14:paraId="215A1290" w14:textId="7ED0AF00" w:rsidR="005E1B08" w:rsidRDefault="005E1B0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itus 2:7</w:t>
      </w:r>
    </w:p>
    <w:p w14:paraId="5521116B" w14:textId="29EB60E7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5E1B08">
        <w:rPr>
          <w:rFonts w:ascii="Times New Roman" w:hAnsi="Times New Roman" w:cs="Times New Roman"/>
          <w:sz w:val="24"/>
          <w:szCs w:val="24"/>
        </w:rPr>
        <w:t>I Peter 1:7</w:t>
      </w:r>
    </w:p>
    <w:p w14:paraId="63A4A9C2" w14:textId="53411CC8" w:rsidR="00541114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3BC8">
        <w:rPr>
          <w:rFonts w:ascii="Times New Roman" w:hAnsi="Times New Roman" w:cs="Times New Roman"/>
          <w:sz w:val="24"/>
          <w:szCs w:val="24"/>
        </w:rPr>
        <w:t>)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5E1B08">
        <w:rPr>
          <w:rFonts w:ascii="Times New Roman" w:hAnsi="Times New Roman" w:cs="Times New Roman"/>
          <w:sz w:val="24"/>
          <w:szCs w:val="24"/>
        </w:rPr>
        <w:t>I Peter 1:22</w:t>
      </w:r>
    </w:p>
    <w:p w14:paraId="78105830" w14:textId="4F97D8A6" w:rsidR="00E63BC8" w:rsidRPr="007C39AD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5E1B08">
        <w:rPr>
          <w:rFonts w:ascii="Times New Roman" w:hAnsi="Times New Roman" w:cs="Times New Roman"/>
          <w:sz w:val="24"/>
          <w:szCs w:val="24"/>
        </w:rPr>
        <w:t>I John 3:18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5C7F723" w14:textId="621162F0" w:rsidR="00D4784B" w:rsidRDefault="007941B0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D4784B">
        <w:rPr>
          <w:rFonts w:ascii="Times New Roman" w:hAnsi="Times New Roman" w:cs="Times New Roman"/>
          <w:sz w:val="24"/>
          <w:szCs w:val="24"/>
        </w:rPr>
        <w:t>What was the key point Jesus was trying to teach in the parable He</w:t>
      </w:r>
    </w:p>
    <w:p w14:paraId="392BE695" w14:textId="0B1F6333" w:rsidR="001015C8" w:rsidRDefault="00D4784B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ld the scribes and Pharisees?</w:t>
      </w:r>
    </w:p>
    <w:p w14:paraId="7BC264B7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BD5C1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A01B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D62DF" w14:textId="77777777" w:rsidR="00577AD8" w:rsidRDefault="00577AD8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98EC6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79D1709F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081FC9">
        <w:rPr>
          <w:rFonts w:ascii="Times New Roman" w:hAnsi="Times New Roman" w:cs="Times New Roman"/>
          <w:sz w:val="24"/>
          <w:szCs w:val="24"/>
        </w:rPr>
        <w:t xml:space="preserve"> </w:t>
      </w:r>
      <w:r w:rsidR="005E1B08">
        <w:rPr>
          <w:rFonts w:ascii="Times New Roman" w:hAnsi="Times New Roman" w:cs="Times New Roman"/>
          <w:sz w:val="24"/>
          <w:szCs w:val="24"/>
        </w:rPr>
        <w:t>ask my spouse or a close friend to evaluate if I conduct myself in a genuine way when I am around others.</w:t>
      </w:r>
    </w:p>
    <w:p w14:paraId="0E160DBB" w14:textId="5DC49EC4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5E1B08">
        <w:rPr>
          <w:rFonts w:ascii="Times New Roman" w:hAnsi="Times New Roman" w:cs="Times New Roman"/>
          <w:sz w:val="24"/>
          <w:szCs w:val="24"/>
        </w:rPr>
        <w:t>do a kind deed for another person anonymously.</w:t>
      </w:r>
    </w:p>
    <w:p w14:paraId="5FA1267F" w14:textId="26B1C7F5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5E1B08">
        <w:rPr>
          <w:rFonts w:ascii="Times New Roman" w:hAnsi="Times New Roman" w:cs="Times New Roman"/>
          <w:sz w:val="24"/>
          <w:szCs w:val="24"/>
        </w:rPr>
        <w:t>I Timothy 1:5.</w:t>
      </w:r>
    </w:p>
    <w:p w14:paraId="3CFC3025" w14:textId="4AD5088E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</w:t>
      </w:r>
      <w:r w:rsidR="00577AD8">
        <w:rPr>
          <w:rFonts w:ascii="Times New Roman" w:hAnsi="Times New Roman" w:cs="Times New Roman"/>
          <w:sz w:val="24"/>
          <w:szCs w:val="24"/>
        </w:rPr>
        <w:t xml:space="preserve">      </w:t>
      </w:r>
      <w:r w:rsidR="00D56995">
        <w:rPr>
          <w:rFonts w:ascii="Times New Roman" w:hAnsi="Times New Roman" w:cs="Times New Roman"/>
          <w:sz w:val="24"/>
          <w:szCs w:val="24"/>
        </w:rPr>
        <w:t xml:space="preserve">   May 5,</w:t>
      </w:r>
      <w:r w:rsidR="00695F07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187CEB">
        <w:rPr>
          <w:rFonts w:ascii="Times New Roman" w:hAnsi="Times New Roman" w:cs="Times New Roman"/>
          <w:sz w:val="24"/>
          <w:szCs w:val="24"/>
        </w:rPr>
        <w:t>4</w:t>
      </w:r>
    </w:p>
    <w:p w14:paraId="33BE533E" w14:textId="7AE37F52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D56995">
        <w:rPr>
          <w:rFonts w:ascii="Times New Roman" w:hAnsi="Times New Roman" w:cs="Times New Roman"/>
          <w:sz w:val="24"/>
          <w:szCs w:val="24"/>
        </w:rPr>
        <w:t>14:1-14</w:t>
      </w:r>
      <w:r w:rsidR="00577AD8">
        <w:rPr>
          <w:rFonts w:ascii="Times New Roman" w:hAnsi="Times New Roman" w:cs="Times New Roman"/>
          <w:sz w:val="24"/>
          <w:szCs w:val="24"/>
        </w:rPr>
        <w:tab/>
      </w:r>
      <w:r w:rsidR="00166E42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77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56995">
        <w:rPr>
          <w:rFonts w:ascii="Times New Roman" w:hAnsi="Times New Roman" w:cs="Times New Roman"/>
          <w:sz w:val="24"/>
          <w:szCs w:val="24"/>
        </w:rPr>
        <w:t xml:space="preserve"> </w:t>
      </w:r>
      <w:r w:rsidR="00577AD8">
        <w:rPr>
          <w:rFonts w:ascii="Times New Roman" w:hAnsi="Times New Roman" w:cs="Times New Roman"/>
          <w:sz w:val="24"/>
          <w:szCs w:val="24"/>
        </w:rPr>
        <w:t xml:space="preserve">   </w:t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D56995">
        <w:rPr>
          <w:rFonts w:ascii="Times New Roman" w:hAnsi="Times New Roman" w:cs="Times New Roman"/>
          <w:sz w:val="24"/>
          <w:szCs w:val="24"/>
        </w:rPr>
        <w:t>64</w:t>
      </w:r>
    </w:p>
    <w:p w14:paraId="6C41F724" w14:textId="39B310D9" w:rsidR="00656316" w:rsidRPr="00CA5D1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10F1D2B1" w:rsidR="00F95596" w:rsidRPr="00444FF1" w:rsidRDefault="008C0887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Let’s Get Real!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FA274C" w14:textId="50195CD1" w:rsidR="00EF6B9A" w:rsidRDefault="0065631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C802A4" w14:textId="77777777" w:rsidR="00041485" w:rsidRPr="00041485" w:rsidRDefault="00041485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45F1D52" w14:textId="3DDB3E75" w:rsidR="005F1D43" w:rsidRPr="005F1D43" w:rsidRDefault="00D477CD" w:rsidP="0049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8C0887">
        <w:rPr>
          <w:rFonts w:ascii="Times New Roman" w:hAnsi="Times New Roman" w:cs="Times New Roman"/>
          <w:sz w:val="24"/>
          <w:szCs w:val="24"/>
        </w:rPr>
        <w:t>The Reality Check</w:t>
      </w:r>
    </w:p>
    <w:p w14:paraId="2E58D2C0" w14:textId="1E715713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1C1AE" w14:textId="77777777" w:rsidR="00C47FAB" w:rsidRDefault="00C47FAB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61FA" w14:textId="77777777" w:rsidR="00D477CD" w:rsidRPr="00DF6045" w:rsidRDefault="00D477C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5E1FEF" w14:textId="20B39586" w:rsidR="00C47FAB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8C0887">
        <w:rPr>
          <w:rFonts w:ascii="Times New Roman" w:hAnsi="Times New Roman" w:cs="Times New Roman"/>
          <w:sz w:val="24"/>
          <w:szCs w:val="24"/>
        </w:rPr>
        <w:t>The Dinner Invitation</w:t>
      </w:r>
    </w:p>
    <w:p w14:paraId="65D2CF11" w14:textId="77777777" w:rsidR="00D477CD" w:rsidRPr="00D477CD" w:rsidRDefault="00D477C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96ADE8" w14:textId="7E928083" w:rsidR="00510E12" w:rsidRDefault="00D477CD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8C0887">
        <w:rPr>
          <w:rFonts w:ascii="Times New Roman" w:hAnsi="Times New Roman" w:cs="Times New Roman"/>
          <w:sz w:val="24"/>
          <w:szCs w:val="24"/>
        </w:rPr>
        <w:t xml:space="preserve"> Luke 14:1</w:t>
      </w:r>
      <w:r w:rsidR="004B5AFE">
        <w:rPr>
          <w:rFonts w:ascii="Times New Roman" w:hAnsi="Times New Roman" w:cs="Times New Roman"/>
          <w:sz w:val="24"/>
          <w:szCs w:val="24"/>
        </w:rPr>
        <w:t>-2</w:t>
      </w:r>
      <w:r w:rsidR="008C0887">
        <w:rPr>
          <w:rFonts w:ascii="Times New Roman" w:hAnsi="Times New Roman" w:cs="Times New Roman"/>
          <w:sz w:val="24"/>
          <w:szCs w:val="24"/>
        </w:rPr>
        <w:t>; Luke 7:39; Luke 11:37; John 2:24-25)</w:t>
      </w:r>
    </w:p>
    <w:p w14:paraId="24811387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BD670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F3CEC" w14:textId="77777777" w:rsidR="00E7175D" w:rsidRDefault="00E7175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B6E94" w14:textId="77777777" w:rsidR="00E7175D" w:rsidRPr="00DF6045" w:rsidRDefault="00E7175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913B1" w14:textId="6A2EE29D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887">
        <w:rPr>
          <w:rFonts w:ascii="Times New Roman" w:hAnsi="Times New Roman" w:cs="Times New Roman"/>
          <w:b/>
          <w:bCs/>
          <w:sz w:val="24"/>
          <w:szCs w:val="24"/>
        </w:rPr>
        <w:t>Real and False Spirituality</w:t>
      </w:r>
    </w:p>
    <w:p w14:paraId="5685D651" w14:textId="77777777" w:rsidR="00DC0F7C" w:rsidRPr="00DF6045" w:rsidRDefault="00DC0F7C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03EE597" w14:textId="7864DE8F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8C0887" w:rsidRPr="008C0887">
        <w:rPr>
          <w:rFonts w:ascii="Times New Roman" w:hAnsi="Times New Roman" w:cs="Times New Roman"/>
          <w:sz w:val="24"/>
          <w:szCs w:val="24"/>
        </w:rPr>
        <w:t>False Spirituality: Rules over Relationships</w:t>
      </w:r>
    </w:p>
    <w:p w14:paraId="65D3E5A5" w14:textId="77777777" w:rsidR="00A22C43" w:rsidRPr="006D61CC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7C4E0B" w14:textId="5A3E4C0A" w:rsidR="00492193" w:rsidRDefault="00DF1641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4B5AFE">
        <w:rPr>
          <w:rFonts w:ascii="Times New Roman" w:hAnsi="Times New Roman" w:cs="Times New Roman"/>
          <w:sz w:val="24"/>
          <w:szCs w:val="24"/>
        </w:rPr>
        <w:t xml:space="preserve">Luke 14:3-6; </w:t>
      </w:r>
      <w:r w:rsidR="00660A1D">
        <w:rPr>
          <w:rFonts w:ascii="Times New Roman" w:hAnsi="Times New Roman" w:cs="Times New Roman"/>
          <w:sz w:val="24"/>
          <w:szCs w:val="24"/>
        </w:rPr>
        <w:t>Genesis 1:27)</w:t>
      </w:r>
    </w:p>
    <w:p w14:paraId="0B4AE3DB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739E6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5DE63FFE" w14:textId="77777777" w:rsidR="00C47FAB" w:rsidRDefault="00C47FAB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C133D" w14:textId="77777777" w:rsidR="006D61CC" w:rsidRPr="00DF6045" w:rsidRDefault="006D61CC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854EA2F" w14:textId="46C1FD6F" w:rsidR="008C0887" w:rsidRPr="0019682B" w:rsidRDefault="00DC49A7" w:rsidP="008C08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682B"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 w:rsidRPr="0019682B">
        <w:rPr>
          <w:rFonts w:ascii="Times New Roman" w:hAnsi="Times New Roman" w:cs="Times New Roman"/>
          <w:sz w:val="24"/>
          <w:szCs w:val="24"/>
        </w:rPr>
        <w:t>B</w:t>
      </w:r>
      <w:r w:rsidRPr="0019682B">
        <w:rPr>
          <w:rFonts w:ascii="Times New Roman" w:hAnsi="Times New Roman" w:cs="Times New Roman"/>
          <w:sz w:val="24"/>
          <w:szCs w:val="24"/>
        </w:rPr>
        <w:t>.</w:t>
      </w:r>
      <w:r w:rsidR="00577AD8" w:rsidRPr="0019682B">
        <w:rPr>
          <w:rFonts w:ascii="Times New Roman" w:hAnsi="Times New Roman" w:cs="Times New Roman"/>
          <w:sz w:val="24"/>
          <w:szCs w:val="24"/>
        </w:rPr>
        <w:t xml:space="preserve"> </w:t>
      </w:r>
      <w:r w:rsidR="008C0887" w:rsidRPr="0019682B">
        <w:rPr>
          <w:rFonts w:ascii="Times New Roman" w:eastAsia="Calibri" w:hAnsi="Times New Roman" w:cs="Times New Roman"/>
          <w:sz w:val="24"/>
          <w:szCs w:val="24"/>
        </w:rPr>
        <w:t>Real Spirituality: Meeting the Need</w:t>
      </w:r>
    </w:p>
    <w:p w14:paraId="1A44C2A4" w14:textId="2CA8D6A8" w:rsidR="00DE5767" w:rsidRPr="00DF6045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635C6B" w14:textId="6F8BB405" w:rsidR="00E7175D" w:rsidRDefault="00DE5767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B5AFE">
        <w:rPr>
          <w:rFonts w:ascii="Times New Roman" w:hAnsi="Times New Roman" w:cs="Times New Roman"/>
          <w:sz w:val="24"/>
          <w:szCs w:val="24"/>
        </w:rPr>
        <w:t xml:space="preserve">Luke 14:4; </w:t>
      </w:r>
      <w:r w:rsidR="00660A1D">
        <w:rPr>
          <w:rFonts w:ascii="Times New Roman" w:hAnsi="Times New Roman" w:cs="Times New Roman"/>
          <w:sz w:val="24"/>
          <w:szCs w:val="24"/>
        </w:rPr>
        <w:t>John 9:1-34)</w:t>
      </w:r>
    </w:p>
    <w:p w14:paraId="343FA9D0" w14:textId="77777777" w:rsidR="00577AD8" w:rsidRDefault="00577AD8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AB714" w14:textId="73BDA94D" w:rsidR="009865BB" w:rsidRDefault="0023249D" w:rsidP="008C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BBFD3" w14:textId="77777777" w:rsidR="00577AD8" w:rsidRDefault="00577AD8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6249C3" w14:textId="77777777" w:rsidR="008F0AC6" w:rsidRPr="00DF6045" w:rsidRDefault="008F0AC6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9A4770" w14:textId="5365FC51" w:rsidR="00D477CD" w:rsidRPr="00510E12" w:rsidRDefault="00510E12" w:rsidP="00510E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E1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8C0887">
        <w:rPr>
          <w:rFonts w:ascii="Times New Roman" w:hAnsi="Times New Roman" w:cs="Times New Roman"/>
          <w:b/>
          <w:bCs/>
          <w:sz w:val="24"/>
          <w:szCs w:val="24"/>
        </w:rPr>
        <w:t xml:space="preserve"> Real and False Honor</w:t>
      </w:r>
      <w:r w:rsidRPr="00510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40250D" w14:textId="77777777" w:rsidR="00C47FAB" w:rsidRPr="00510E12" w:rsidRDefault="00C47FAB" w:rsidP="00D477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28A7AA" w14:textId="267B1390" w:rsidR="00C34801" w:rsidRPr="0019682B" w:rsidRDefault="00DF77D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2B">
        <w:rPr>
          <w:rFonts w:ascii="Times New Roman" w:hAnsi="Times New Roman" w:cs="Times New Roman"/>
          <w:sz w:val="24"/>
          <w:szCs w:val="24"/>
        </w:rPr>
        <w:t xml:space="preserve">     </w:t>
      </w:r>
      <w:r w:rsidR="00510E12" w:rsidRPr="0019682B">
        <w:rPr>
          <w:rFonts w:ascii="Times New Roman" w:hAnsi="Times New Roman" w:cs="Times New Roman"/>
          <w:sz w:val="24"/>
          <w:szCs w:val="24"/>
        </w:rPr>
        <w:t>A</w:t>
      </w:r>
      <w:r w:rsidRPr="0019682B">
        <w:rPr>
          <w:rFonts w:ascii="Times New Roman" w:hAnsi="Times New Roman" w:cs="Times New Roman"/>
          <w:sz w:val="24"/>
          <w:szCs w:val="24"/>
        </w:rPr>
        <w:t xml:space="preserve">. </w:t>
      </w:r>
      <w:r w:rsidR="008C0887" w:rsidRPr="0019682B">
        <w:rPr>
          <w:rFonts w:ascii="Times New Roman" w:eastAsia="Calibri" w:hAnsi="Times New Roman" w:cs="Times New Roman"/>
          <w:sz w:val="24"/>
          <w:szCs w:val="24"/>
        </w:rPr>
        <w:t>False Honor: Honoring Ourselves</w:t>
      </w:r>
    </w:p>
    <w:p w14:paraId="652A488D" w14:textId="77777777" w:rsidR="00DF77D9" w:rsidRPr="00DF77D9" w:rsidRDefault="00DF77D9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6EFD01" w14:textId="26A283A4" w:rsidR="00D477CD" w:rsidRDefault="00DF77D9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60A1D">
        <w:rPr>
          <w:rFonts w:ascii="Times New Roman" w:hAnsi="Times New Roman" w:cs="Times New Roman"/>
          <w:sz w:val="24"/>
          <w:szCs w:val="24"/>
        </w:rPr>
        <w:t>Luke 14:8-9; Luke 14:1; Proverbs 25:6-7</w:t>
      </w:r>
      <w:r w:rsidR="0019682B">
        <w:rPr>
          <w:rFonts w:ascii="Times New Roman" w:hAnsi="Times New Roman" w:cs="Times New Roman"/>
          <w:sz w:val="24"/>
          <w:szCs w:val="24"/>
        </w:rPr>
        <w:t>; Jeremiah 45:5</w:t>
      </w:r>
      <w:r w:rsidR="00660A1D">
        <w:rPr>
          <w:rFonts w:ascii="Times New Roman" w:hAnsi="Times New Roman" w:cs="Times New Roman"/>
          <w:sz w:val="24"/>
          <w:szCs w:val="24"/>
        </w:rPr>
        <w:t>)</w:t>
      </w:r>
    </w:p>
    <w:p w14:paraId="279E917C" w14:textId="77777777" w:rsidR="00DF6045" w:rsidRDefault="00DF6045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B1D5F" w14:textId="77777777" w:rsidR="00DF6045" w:rsidRDefault="00DF6045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Try not to become a man of success, but try to become a man </w:t>
      </w:r>
    </w:p>
    <w:p w14:paraId="67968A1C" w14:textId="52C5E945" w:rsidR="00577AD8" w:rsidRPr="00C34801" w:rsidRDefault="00DF6045" w:rsidP="00660A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f value.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F6045">
        <w:rPr>
          <w:rFonts w:ascii="Times New Roman" w:hAnsi="Times New Roman" w:cs="Times New Roman"/>
          <w:i/>
          <w:iCs/>
          <w:sz w:val="24"/>
          <w:szCs w:val="24"/>
        </w:rPr>
        <w:t>Albert Einstein</w:t>
      </w:r>
    </w:p>
    <w:p w14:paraId="2F20F428" w14:textId="72642E67" w:rsidR="00DF77D9" w:rsidRPr="0019682B" w:rsidRDefault="005F3B2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2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D61CC" w:rsidRPr="0019682B">
        <w:rPr>
          <w:rFonts w:ascii="Times New Roman" w:hAnsi="Times New Roman" w:cs="Times New Roman"/>
          <w:sz w:val="24"/>
          <w:szCs w:val="24"/>
        </w:rPr>
        <w:t xml:space="preserve"> </w:t>
      </w:r>
      <w:r w:rsidR="00510E12" w:rsidRPr="0019682B">
        <w:rPr>
          <w:rFonts w:ascii="Times New Roman" w:hAnsi="Times New Roman" w:cs="Times New Roman"/>
          <w:sz w:val="24"/>
          <w:szCs w:val="24"/>
        </w:rPr>
        <w:t>B</w:t>
      </w:r>
      <w:r w:rsidRPr="0019682B">
        <w:rPr>
          <w:rFonts w:ascii="Times New Roman" w:hAnsi="Times New Roman" w:cs="Times New Roman"/>
          <w:sz w:val="24"/>
          <w:szCs w:val="24"/>
        </w:rPr>
        <w:t xml:space="preserve">. </w:t>
      </w:r>
      <w:r w:rsidR="008C0887" w:rsidRPr="0019682B">
        <w:rPr>
          <w:rFonts w:ascii="Times New Roman" w:eastAsia="Calibri" w:hAnsi="Times New Roman" w:cs="Times New Roman"/>
          <w:sz w:val="24"/>
          <w:szCs w:val="24"/>
        </w:rPr>
        <w:t>Real Honor: Honored by God</w:t>
      </w:r>
    </w:p>
    <w:p w14:paraId="32507F38" w14:textId="77777777" w:rsidR="005F3B22" w:rsidRPr="005F3B22" w:rsidRDefault="005F3B22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89EF5F" w14:textId="77777777" w:rsidR="00C145FB" w:rsidRDefault="005F3B22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FCA"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9682B">
        <w:rPr>
          <w:rFonts w:ascii="Times New Roman" w:hAnsi="Times New Roman" w:cs="Times New Roman"/>
          <w:sz w:val="24"/>
          <w:szCs w:val="24"/>
        </w:rPr>
        <w:t>Luke 14:10; Luke 13:30; I Samuel 16:7; James 4:6</w:t>
      </w:r>
      <w:r w:rsidR="00C145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FBFF0" w14:textId="523DBD46" w:rsidR="000212B7" w:rsidRDefault="00C145FB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hilippians 2:3-9</w:t>
      </w:r>
      <w:r w:rsidR="0019682B">
        <w:rPr>
          <w:rFonts w:ascii="Times New Roman" w:hAnsi="Times New Roman" w:cs="Times New Roman"/>
          <w:sz w:val="24"/>
          <w:szCs w:val="24"/>
        </w:rPr>
        <w:t>)</w:t>
      </w:r>
    </w:p>
    <w:p w14:paraId="7B63CE56" w14:textId="77777777" w:rsidR="00A81FCA" w:rsidRPr="00A81FCA" w:rsidRDefault="00A81FCA" w:rsidP="00577AD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C540B7B" w14:textId="77777777" w:rsidR="00A81FCA" w:rsidRDefault="00A81FCA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FCA">
        <w:rPr>
          <w:rFonts w:ascii="Times New Roman" w:hAnsi="Times New Roman" w:cs="Times New Roman"/>
          <w:sz w:val="24"/>
          <w:szCs w:val="24"/>
        </w:rPr>
        <w:tab/>
        <w:t xml:space="preserve">“Humility is not thinking less of yourself; it is thinking of </w:t>
      </w:r>
    </w:p>
    <w:p w14:paraId="265E01F5" w14:textId="2433AA60" w:rsidR="00577AD8" w:rsidRPr="00A81FCA" w:rsidRDefault="00A81FCA" w:rsidP="00A81F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FCA">
        <w:rPr>
          <w:rFonts w:ascii="Times New Roman" w:hAnsi="Times New Roman" w:cs="Times New Roman"/>
          <w:sz w:val="24"/>
          <w:szCs w:val="24"/>
        </w:rPr>
        <w:t>yourself less.”</w:t>
      </w:r>
      <w:r>
        <w:rPr>
          <w:rFonts w:ascii="Times New Roman" w:hAnsi="Times New Roman" w:cs="Times New Roman"/>
          <w:sz w:val="24"/>
          <w:szCs w:val="24"/>
        </w:rPr>
        <w:tab/>
      </w:r>
      <w:r w:rsidR="0019682B">
        <w:rPr>
          <w:rFonts w:ascii="Times New Roman" w:hAnsi="Times New Roman" w:cs="Times New Roman"/>
          <w:sz w:val="24"/>
          <w:szCs w:val="24"/>
        </w:rPr>
        <w:t xml:space="preserve">      (</w:t>
      </w:r>
      <w:r w:rsidR="0019682B" w:rsidRPr="0019682B">
        <w:rPr>
          <w:rFonts w:ascii="Times New Roman" w:hAnsi="Times New Roman" w:cs="Times New Roman"/>
          <w:i/>
          <w:iCs/>
          <w:sz w:val="24"/>
          <w:szCs w:val="24"/>
        </w:rPr>
        <w:t>Mere Christianity, C.S. Lewis</w:t>
      </w:r>
      <w:r w:rsidR="0019682B">
        <w:rPr>
          <w:rFonts w:ascii="Times New Roman" w:hAnsi="Times New Roman" w:cs="Times New Roman"/>
          <w:sz w:val="24"/>
          <w:szCs w:val="24"/>
        </w:rPr>
        <w:t>)</w:t>
      </w:r>
    </w:p>
    <w:p w14:paraId="75D9DAFA" w14:textId="77777777" w:rsidR="003D2D53" w:rsidRDefault="003D2D53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158B" w14:textId="77777777" w:rsidR="0019682B" w:rsidRDefault="0019682B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22CF2" w14:textId="77777777" w:rsidR="0019682B" w:rsidRDefault="0019682B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5DFBC" w14:textId="4AF4C45B" w:rsidR="008C0887" w:rsidRPr="0019682B" w:rsidRDefault="00444FF1" w:rsidP="00CA5D1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82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10E12" w:rsidRPr="0019682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1567B" w:rsidRPr="001968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6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887" w:rsidRPr="0019682B">
        <w:rPr>
          <w:rFonts w:ascii="Times New Roman" w:eastAsia="Calibri" w:hAnsi="Times New Roman" w:cs="Times New Roman"/>
          <w:b/>
          <w:bCs/>
          <w:sz w:val="24"/>
          <w:szCs w:val="24"/>
        </w:rPr>
        <w:t>Real and False Hospitality</w:t>
      </w:r>
    </w:p>
    <w:p w14:paraId="4A8EF5F5" w14:textId="77777777" w:rsidR="008C0887" w:rsidRPr="001D6EF0" w:rsidRDefault="008C0887" w:rsidP="00CA5D14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A685DB7" w14:textId="0584C0ED" w:rsidR="008C0887" w:rsidRPr="0019682B" w:rsidRDefault="008C0887" w:rsidP="00CA5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682B">
        <w:rPr>
          <w:rFonts w:ascii="Times New Roman" w:eastAsia="Calibri" w:hAnsi="Times New Roman" w:cs="Times New Roman"/>
          <w:sz w:val="24"/>
          <w:szCs w:val="24"/>
        </w:rPr>
        <w:t xml:space="preserve">       A. False Hospitality: Giving to Get</w:t>
      </w:r>
    </w:p>
    <w:p w14:paraId="1EC7E4AD" w14:textId="77777777" w:rsidR="008C0887" w:rsidRPr="001D6EF0" w:rsidRDefault="008C0887" w:rsidP="00CA5D1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60B2D1C" w14:textId="3B9CFD12" w:rsidR="001D6EF0" w:rsidRPr="0091043D" w:rsidRDefault="001D6EF0" w:rsidP="00CA5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3D">
        <w:rPr>
          <w:rFonts w:ascii="Times New Roman" w:eastAsia="Calibri" w:hAnsi="Times New Roman" w:cs="Times New Roman"/>
          <w:sz w:val="24"/>
          <w:szCs w:val="24"/>
        </w:rPr>
        <w:tab/>
        <w:t xml:space="preserve">(See </w:t>
      </w:r>
      <w:r w:rsidR="0070646D" w:rsidRPr="0091043D">
        <w:rPr>
          <w:rFonts w:ascii="Times New Roman" w:eastAsia="Calibri" w:hAnsi="Times New Roman" w:cs="Times New Roman"/>
          <w:sz w:val="24"/>
          <w:szCs w:val="24"/>
        </w:rPr>
        <w:t xml:space="preserve">Luke 14:12; </w:t>
      </w:r>
      <w:r w:rsidR="0091043D" w:rsidRPr="0091043D">
        <w:rPr>
          <w:rFonts w:ascii="Times New Roman" w:eastAsia="Calibri" w:hAnsi="Times New Roman" w:cs="Times New Roman"/>
          <w:sz w:val="24"/>
          <w:szCs w:val="24"/>
        </w:rPr>
        <w:t xml:space="preserve">Matthew 6:16-18; </w:t>
      </w:r>
      <w:r w:rsidR="0091043D">
        <w:rPr>
          <w:rFonts w:ascii="Times New Roman" w:eastAsia="Calibri" w:hAnsi="Times New Roman" w:cs="Times New Roman"/>
          <w:sz w:val="24"/>
          <w:szCs w:val="24"/>
        </w:rPr>
        <w:t>Matthew 6:5-7</w:t>
      </w:r>
      <w:r w:rsidR="00B0045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481D52" w14:textId="77777777" w:rsidR="008C0887" w:rsidRDefault="008C0887" w:rsidP="00CA5D1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2E35D4BE" w14:textId="77777777" w:rsidR="0019682B" w:rsidRDefault="0019682B" w:rsidP="00CA5D1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52842794" w14:textId="77777777" w:rsidR="008C0887" w:rsidRDefault="008C0887" w:rsidP="00CA5D1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3D9B4F64" w14:textId="1A86783A" w:rsidR="008C0887" w:rsidRPr="0019682B" w:rsidRDefault="008C0887" w:rsidP="008C08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682B">
        <w:rPr>
          <w:rFonts w:ascii="Times New Roman" w:eastAsia="Calibri" w:hAnsi="Times New Roman" w:cs="Times New Roman"/>
          <w:sz w:val="24"/>
          <w:szCs w:val="24"/>
        </w:rPr>
        <w:t xml:space="preserve">       B. Real Hospitality: Giving Without Any Expectations</w:t>
      </w:r>
    </w:p>
    <w:p w14:paraId="2125251C" w14:textId="77777777" w:rsidR="001D6EF0" w:rsidRPr="001D6EF0" w:rsidRDefault="001D6EF0" w:rsidP="008C088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9E8CD1B" w14:textId="4FCE8717" w:rsidR="004E55E9" w:rsidRDefault="001D6EF0" w:rsidP="008C08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3D">
        <w:rPr>
          <w:rFonts w:ascii="Times New Roman" w:eastAsia="Calibri" w:hAnsi="Times New Roman" w:cs="Times New Roman"/>
          <w:sz w:val="24"/>
          <w:szCs w:val="24"/>
        </w:rPr>
        <w:tab/>
        <w:t xml:space="preserve">(See </w:t>
      </w:r>
      <w:r w:rsidR="0091043D" w:rsidRPr="0091043D">
        <w:rPr>
          <w:rFonts w:ascii="Times New Roman" w:eastAsia="Calibri" w:hAnsi="Times New Roman" w:cs="Times New Roman"/>
          <w:sz w:val="24"/>
          <w:szCs w:val="24"/>
        </w:rPr>
        <w:t xml:space="preserve">Luke </w:t>
      </w:r>
      <w:r w:rsidR="0091043D">
        <w:rPr>
          <w:rFonts w:ascii="Times New Roman" w:eastAsia="Calibri" w:hAnsi="Times New Roman" w:cs="Times New Roman"/>
          <w:sz w:val="24"/>
          <w:szCs w:val="24"/>
        </w:rPr>
        <w:t>14:</w:t>
      </w:r>
      <w:r w:rsidR="004E55E9">
        <w:rPr>
          <w:rFonts w:ascii="Times New Roman" w:eastAsia="Calibri" w:hAnsi="Times New Roman" w:cs="Times New Roman"/>
          <w:sz w:val="24"/>
          <w:szCs w:val="24"/>
        </w:rPr>
        <w:t xml:space="preserve">13-14; Hebrews 13:12; I Peter 4:9; </w:t>
      </w:r>
    </w:p>
    <w:p w14:paraId="010F60FB" w14:textId="2503241C" w:rsidR="001D6EF0" w:rsidRPr="0091043D" w:rsidRDefault="004E55E9" w:rsidP="004E55E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Romans 12:13; Titus 1:8)</w:t>
      </w:r>
    </w:p>
    <w:p w14:paraId="216348B8" w14:textId="0A418580" w:rsidR="008C0887" w:rsidRPr="008C0887" w:rsidRDefault="008C0887" w:rsidP="00CA5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60EDE" w14:textId="77777777" w:rsidR="008C0887" w:rsidRDefault="008C0887" w:rsidP="00CA5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BD665" w14:textId="77777777" w:rsidR="006D61CC" w:rsidRDefault="006D61CC" w:rsidP="00CA5D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263C" w14:textId="0913AF4B" w:rsidR="00166E42" w:rsidRDefault="008C0887" w:rsidP="008C0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3C21E1DA" w14:textId="77777777" w:rsidR="008C0887" w:rsidRDefault="008C0887" w:rsidP="008C0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95E8B" w14:textId="77777777" w:rsidR="001D6EF0" w:rsidRDefault="001D6EF0" w:rsidP="008C0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363F" w14:textId="77777777" w:rsidR="00C145FB" w:rsidRDefault="00C145FB" w:rsidP="008C0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1F1F2" w14:textId="77777777" w:rsidR="00C145FB" w:rsidRPr="00C145FB" w:rsidRDefault="00C145FB" w:rsidP="008C088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62358D" w14:textId="5F6E202B" w:rsidR="008C0887" w:rsidRDefault="008C0887" w:rsidP="008C0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Communion</w:t>
      </w:r>
    </w:p>
    <w:p w14:paraId="32893E66" w14:textId="50B7664C" w:rsidR="0019682B" w:rsidRDefault="0019682B" w:rsidP="00AC7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0D6367" w14:textId="081BEE15" w:rsidR="005F3B22" w:rsidRPr="001D6EF0" w:rsidRDefault="001D6EF0" w:rsidP="00AC7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52573764" w14:textId="77777777" w:rsidR="006D61CC" w:rsidRDefault="006D61CC" w:rsidP="00ED49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2B2C36" w14:textId="77777777" w:rsidR="006D61CC" w:rsidRDefault="006D61CC" w:rsidP="00ED49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9E303" w14:textId="77777777" w:rsidR="0019682B" w:rsidRPr="00DF77D9" w:rsidRDefault="0019682B" w:rsidP="00ED49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8482195"/>
      <w:bookmarkStart w:id="12" w:name="_Hlk102016184"/>
      <w:bookmarkStart w:id="13" w:name="_Hlk100145134"/>
      <w:bookmarkStart w:id="14" w:name="_Hlk104986128"/>
      <w:bookmarkStart w:id="15" w:name="_Hlk90305594"/>
      <w:bookmarkStart w:id="16" w:name="_Hlk106269167"/>
      <w:bookmarkStart w:id="17" w:name="_Hlk112244982"/>
      <w:bookmarkStart w:id="18" w:name="_Hlk141380037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bookmarkStart w:id="25" w:name="_Hlk141185126"/>
      <w:bookmarkStart w:id="26" w:name="_Hlk144116702"/>
      <w:bookmarkStart w:id="27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327FA569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r w:rsidR="00D5699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569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7D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56995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5F50FD0" w14:textId="37945B38" w:rsidR="00AF5B13" w:rsidRPr="00DC7366" w:rsidRDefault="00AF5B13" w:rsidP="00DF77D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28" w:name="_Hlk15025377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4A0B65F" w14:textId="77777777" w:rsidR="00DC7366" w:rsidRPr="00DC7366" w:rsidRDefault="00DC7366" w:rsidP="00DC736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bookmarkEnd w:id="28"/>
    <w:p w14:paraId="7219CDA0" w14:textId="5B539282" w:rsidR="00D56995" w:rsidRPr="00D56995" w:rsidRDefault="00D56995" w:rsidP="00F7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5699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56995">
        <w:rPr>
          <w:rFonts w:ascii="Times New Roman" w:hAnsi="Times New Roman" w:cs="Times New Roman"/>
          <w:sz w:val="24"/>
          <w:szCs w:val="24"/>
        </w:rPr>
        <w:t>It happened that when He went into the house of one of the leaders of the Pharisees on </w:t>
      </w:r>
      <w:r w:rsidRPr="00D56995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D56995">
        <w:rPr>
          <w:rFonts w:ascii="Times New Roman" w:hAnsi="Times New Roman" w:cs="Times New Roman"/>
          <w:sz w:val="24"/>
          <w:szCs w:val="24"/>
        </w:rPr>
        <w:t> Sabbath to eat bread, they were watching Him closely.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D56995">
        <w:rPr>
          <w:rFonts w:ascii="Times New Roman" w:hAnsi="Times New Roman" w:cs="Times New Roman"/>
          <w:sz w:val="24"/>
          <w:szCs w:val="24"/>
        </w:rPr>
        <w:t xml:space="preserve">And there in front of Him was a man suffering from </w:t>
      </w:r>
      <w:r w:rsidR="00F71D7D">
        <w:rPr>
          <w:rFonts w:ascii="Times New Roman" w:hAnsi="Times New Roman" w:cs="Times New Roman"/>
          <w:sz w:val="24"/>
          <w:szCs w:val="24"/>
        </w:rPr>
        <w:t xml:space="preserve">dropsy. 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D56995">
        <w:rPr>
          <w:rFonts w:ascii="Times New Roman" w:hAnsi="Times New Roman" w:cs="Times New Roman"/>
          <w:sz w:val="24"/>
          <w:szCs w:val="24"/>
        </w:rPr>
        <w:t xml:space="preserve">And Jesus answered and spoke to the lawyers and Pharisees, </w:t>
      </w:r>
      <w:r w:rsidR="00F71D7D">
        <w:rPr>
          <w:rFonts w:ascii="Times New Roman" w:hAnsi="Times New Roman" w:cs="Times New Roman"/>
          <w:sz w:val="24"/>
          <w:szCs w:val="24"/>
        </w:rPr>
        <w:t xml:space="preserve">saying, </w:t>
      </w:r>
      <w:r w:rsidRPr="00D56995">
        <w:rPr>
          <w:rFonts w:ascii="Times New Roman" w:hAnsi="Times New Roman" w:cs="Times New Roman"/>
          <w:sz w:val="24"/>
          <w:szCs w:val="24"/>
        </w:rPr>
        <w:t>“Is it lawful to heal on the Sabbath, or not?”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D56995">
        <w:rPr>
          <w:rFonts w:ascii="Times New Roman" w:hAnsi="Times New Roman" w:cs="Times New Roman"/>
          <w:sz w:val="24"/>
          <w:szCs w:val="24"/>
        </w:rPr>
        <w:t>But they kept silent. And He took hold of him and healed him and sent him away.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D56995">
        <w:rPr>
          <w:rFonts w:ascii="Times New Roman" w:hAnsi="Times New Roman" w:cs="Times New Roman"/>
          <w:sz w:val="24"/>
          <w:szCs w:val="24"/>
        </w:rPr>
        <w:t>And He said to them, “Which one of you will have a son or an ox fall into a well and will not immediately pull him out on a Sabbath day?”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D56995">
        <w:rPr>
          <w:rFonts w:ascii="Times New Roman" w:hAnsi="Times New Roman" w:cs="Times New Roman"/>
          <w:sz w:val="24"/>
          <w:szCs w:val="24"/>
        </w:rPr>
        <w:t>And they could make no reply to this.</w:t>
      </w:r>
    </w:p>
    <w:p w14:paraId="62F25F52" w14:textId="77777777" w:rsidR="00D56995" w:rsidRPr="00D56995" w:rsidRDefault="00D56995" w:rsidP="00F7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D56995">
        <w:rPr>
          <w:rFonts w:ascii="Times New Roman" w:hAnsi="Times New Roman" w:cs="Times New Roman"/>
          <w:sz w:val="24"/>
          <w:szCs w:val="24"/>
        </w:rPr>
        <w:t>And He </w:t>
      </w:r>
      <w:r w:rsidRPr="00D56995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D56995">
        <w:rPr>
          <w:rFonts w:ascii="Times New Roman" w:hAnsi="Times New Roman" w:cs="Times New Roman"/>
          <w:sz w:val="24"/>
          <w:szCs w:val="24"/>
        </w:rPr>
        <w:t> speaking a parable to the invited guests when He noticed how they had been picking out the places of honor </w:t>
      </w:r>
      <w:r w:rsidRPr="00D56995">
        <w:rPr>
          <w:rFonts w:ascii="Times New Roman" w:hAnsi="Times New Roman" w:cs="Times New Roman"/>
          <w:i/>
          <w:iCs/>
          <w:sz w:val="24"/>
          <w:szCs w:val="24"/>
        </w:rPr>
        <w:t>at the table</w:t>
      </w:r>
      <w:r w:rsidRPr="00D56995">
        <w:rPr>
          <w:rFonts w:ascii="Times New Roman" w:hAnsi="Times New Roman" w:cs="Times New Roman"/>
          <w:sz w:val="24"/>
          <w:szCs w:val="24"/>
        </w:rPr>
        <w:t>, saying to them,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D56995">
        <w:rPr>
          <w:rFonts w:ascii="Times New Roman" w:hAnsi="Times New Roman" w:cs="Times New Roman"/>
          <w:sz w:val="24"/>
          <w:szCs w:val="24"/>
        </w:rPr>
        <w:t>“When you are invited by someone to a wedding feast, do not take the place of honor, for someone more distinguished than you may have been invited by him,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D56995">
        <w:rPr>
          <w:rFonts w:ascii="Times New Roman" w:hAnsi="Times New Roman" w:cs="Times New Roman"/>
          <w:sz w:val="24"/>
          <w:szCs w:val="24"/>
        </w:rPr>
        <w:t>and he who invited you both will come and say to you, ‘Give </w:t>
      </w:r>
      <w:r w:rsidRPr="00D56995">
        <w:rPr>
          <w:rFonts w:ascii="Times New Roman" w:hAnsi="Times New Roman" w:cs="Times New Roman"/>
          <w:i/>
          <w:iCs/>
          <w:sz w:val="24"/>
          <w:szCs w:val="24"/>
        </w:rPr>
        <w:t>your</w:t>
      </w:r>
      <w:r w:rsidRPr="00D56995">
        <w:rPr>
          <w:rFonts w:ascii="Times New Roman" w:hAnsi="Times New Roman" w:cs="Times New Roman"/>
          <w:sz w:val="24"/>
          <w:szCs w:val="24"/>
        </w:rPr>
        <w:t> place to this man,’ and then in disgrace you proceed to occupy the last place.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D56995">
        <w:rPr>
          <w:rFonts w:ascii="Times New Roman" w:hAnsi="Times New Roman" w:cs="Times New Roman"/>
          <w:sz w:val="24"/>
          <w:szCs w:val="24"/>
        </w:rPr>
        <w:t xml:space="preserve">But when you are invited, </w:t>
      </w:r>
      <w:proofErr w:type="gramStart"/>
      <w:r w:rsidRPr="00D56995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D56995">
        <w:rPr>
          <w:rFonts w:ascii="Times New Roman" w:hAnsi="Times New Roman" w:cs="Times New Roman"/>
          <w:sz w:val="24"/>
          <w:szCs w:val="24"/>
        </w:rPr>
        <w:t xml:space="preserve"> and recline at the last place, so that when the one who has invited you comes, he may say to you, ‘Friend, move up higher’; then you will have honor in the sight of all who are at the table with you.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D56995">
        <w:rPr>
          <w:rFonts w:ascii="Times New Roman" w:hAnsi="Times New Roman" w:cs="Times New Roman"/>
          <w:sz w:val="24"/>
          <w:szCs w:val="24"/>
        </w:rPr>
        <w:t>For everyone who exalts himself will be humbled, and he who humbles himself will be exalted.”</w:t>
      </w:r>
    </w:p>
    <w:p w14:paraId="073FB1B9" w14:textId="650BA193" w:rsidR="00D56995" w:rsidRPr="00D56995" w:rsidRDefault="00D56995" w:rsidP="0091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D56995">
        <w:rPr>
          <w:rFonts w:ascii="Times New Roman" w:hAnsi="Times New Roman" w:cs="Times New Roman"/>
          <w:sz w:val="24"/>
          <w:szCs w:val="24"/>
        </w:rPr>
        <w:t>And He also went on to say to the one who had invited Him, “When you give a luncheon or a dinner, do not invite your friends or your brothers or your relatives or rich neighbors, otherwise they may also invite you in return and </w:t>
      </w:r>
      <w:r w:rsidRPr="00D56995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Pr="00D56995">
        <w:rPr>
          <w:rFonts w:ascii="Times New Roman" w:hAnsi="Times New Roman" w:cs="Times New Roman"/>
          <w:sz w:val="24"/>
          <w:szCs w:val="24"/>
        </w:rPr>
        <w:t> will be your repayment. 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D56995">
        <w:rPr>
          <w:rFonts w:ascii="Times New Roman" w:hAnsi="Times New Roman" w:cs="Times New Roman"/>
          <w:sz w:val="24"/>
          <w:szCs w:val="24"/>
        </w:rPr>
        <w:t xml:space="preserve">But when you give a reception, </w:t>
      </w:r>
      <w:r w:rsidR="0091043D">
        <w:rPr>
          <w:rFonts w:ascii="Times New Roman" w:hAnsi="Times New Roman" w:cs="Times New Roman"/>
          <w:sz w:val="24"/>
          <w:szCs w:val="24"/>
        </w:rPr>
        <w:t xml:space="preserve">invite the poor, the crippled, the lame, the blind, </w:t>
      </w:r>
      <w:r w:rsidRPr="00D569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D56995">
        <w:rPr>
          <w:rFonts w:ascii="Times New Roman" w:hAnsi="Times New Roman" w:cs="Times New Roman"/>
          <w:sz w:val="24"/>
          <w:szCs w:val="24"/>
        </w:rPr>
        <w:t>and you will be blessed, since they do not have </w:t>
      </w:r>
      <w:r w:rsidRPr="00D56995">
        <w:rPr>
          <w:rFonts w:ascii="Times New Roman" w:hAnsi="Times New Roman" w:cs="Times New Roman"/>
          <w:i/>
          <w:iCs/>
          <w:sz w:val="24"/>
          <w:szCs w:val="24"/>
        </w:rPr>
        <w:t>the means</w:t>
      </w:r>
      <w:r w:rsidRPr="00D56995">
        <w:rPr>
          <w:rFonts w:ascii="Times New Roman" w:hAnsi="Times New Roman" w:cs="Times New Roman"/>
          <w:sz w:val="24"/>
          <w:szCs w:val="24"/>
        </w:rPr>
        <w:t> to repay you; for you will be repaid at the resurrection of the righteous.”</w:t>
      </w:r>
    </w:p>
    <w:p w14:paraId="2EC539DA" w14:textId="77777777" w:rsidR="00D56995" w:rsidRPr="00D56995" w:rsidRDefault="00D56995" w:rsidP="00DF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AEB0A" w14:textId="77777777" w:rsidR="00D56995" w:rsidRDefault="00D56995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DF3FAD" w14:textId="77777777" w:rsidR="00D56995" w:rsidRDefault="00D56995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8CE89" w14:textId="77777777" w:rsidR="00D56995" w:rsidRDefault="00D56995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C8ADD" w14:textId="77777777" w:rsidR="00F71D7D" w:rsidRDefault="00F71D7D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08A195" w14:textId="77777777" w:rsidR="00F71D7D" w:rsidRDefault="00F71D7D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9F2F98" w14:textId="77777777" w:rsidR="00D56995" w:rsidRPr="0019682B" w:rsidRDefault="00D56995" w:rsidP="001D6EF0">
      <w:pPr>
        <w:spacing w:after="0" w:line="240" w:lineRule="auto"/>
        <w:rPr>
          <w:rFonts w:ascii="Times New Roman" w:hAnsi="Times New Roman" w:cs="Times New Roman"/>
        </w:rPr>
      </w:pPr>
    </w:p>
    <w:p w14:paraId="3A2AE88B" w14:textId="20E47D14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35669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2B7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485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1F32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2FB6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E42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682B"/>
    <w:rsid w:val="001978DB"/>
    <w:rsid w:val="001A2427"/>
    <w:rsid w:val="001A32A9"/>
    <w:rsid w:val="001B0022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6EF0"/>
    <w:rsid w:val="001D7AFA"/>
    <w:rsid w:val="001E0042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37A96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341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427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1AA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37CDD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5669A"/>
    <w:rsid w:val="003575EA"/>
    <w:rsid w:val="003600B1"/>
    <w:rsid w:val="00362D9D"/>
    <w:rsid w:val="003633CD"/>
    <w:rsid w:val="0036340A"/>
    <w:rsid w:val="00363B99"/>
    <w:rsid w:val="0036410E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8787F"/>
    <w:rsid w:val="00391306"/>
    <w:rsid w:val="0039178C"/>
    <w:rsid w:val="00395517"/>
    <w:rsid w:val="0039582F"/>
    <w:rsid w:val="003A44EF"/>
    <w:rsid w:val="003A6346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2D53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148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2F0D"/>
    <w:rsid w:val="00483584"/>
    <w:rsid w:val="00485097"/>
    <w:rsid w:val="0048540F"/>
    <w:rsid w:val="00485E7F"/>
    <w:rsid w:val="00486E0F"/>
    <w:rsid w:val="00487C95"/>
    <w:rsid w:val="00492193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A7BBA"/>
    <w:rsid w:val="004B0726"/>
    <w:rsid w:val="004B1972"/>
    <w:rsid w:val="004B33D7"/>
    <w:rsid w:val="004B42DB"/>
    <w:rsid w:val="004B4306"/>
    <w:rsid w:val="004B5AFE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A0F"/>
    <w:rsid w:val="004E55E9"/>
    <w:rsid w:val="004E5990"/>
    <w:rsid w:val="004E60DF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0E12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182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AD8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3FB"/>
    <w:rsid w:val="00585BC8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C6CD4"/>
    <w:rsid w:val="005D15E9"/>
    <w:rsid w:val="005D2C36"/>
    <w:rsid w:val="005D602E"/>
    <w:rsid w:val="005D6C2F"/>
    <w:rsid w:val="005D7BE8"/>
    <w:rsid w:val="005D7F1C"/>
    <w:rsid w:val="005E1645"/>
    <w:rsid w:val="005E1B08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11C9"/>
    <w:rsid w:val="00611AFA"/>
    <w:rsid w:val="0061270A"/>
    <w:rsid w:val="00613B70"/>
    <w:rsid w:val="00614CFF"/>
    <w:rsid w:val="00615C04"/>
    <w:rsid w:val="0061676C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0A1D"/>
    <w:rsid w:val="0066424D"/>
    <w:rsid w:val="00667629"/>
    <w:rsid w:val="006679BF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22B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1CC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46D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4D8"/>
    <w:rsid w:val="0074359D"/>
    <w:rsid w:val="0074372D"/>
    <w:rsid w:val="00744CF8"/>
    <w:rsid w:val="00745B85"/>
    <w:rsid w:val="007473BC"/>
    <w:rsid w:val="007476D6"/>
    <w:rsid w:val="0075059C"/>
    <w:rsid w:val="0075186A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2BAA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1B27"/>
    <w:rsid w:val="007C33CD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633"/>
    <w:rsid w:val="007D3B20"/>
    <w:rsid w:val="007D4554"/>
    <w:rsid w:val="007D4852"/>
    <w:rsid w:val="007D58F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3695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0887"/>
    <w:rsid w:val="008C11CF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0AC6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043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377E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65BB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0C6"/>
    <w:rsid w:val="00A03C7F"/>
    <w:rsid w:val="00A03CC8"/>
    <w:rsid w:val="00A056D4"/>
    <w:rsid w:val="00A060AF"/>
    <w:rsid w:val="00A06556"/>
    <w:rsid w:val="00A07032"/>
    <w:rsid w:val="00A07E79"/>
    <w:rsid w:val="00A12EBA"/>
    <w:rsid w:val="00A1324F"/>
    <w:rsid w:val="00A13E77"/>
    <w:rsid w:val="00A13F71"/>
    <w:rsid w:val="00A1434C"/>
    <w:rsid w:val="00A15D7D"/>
    <w:rsid w:val="00A15DCA"/>
    <w:rsid w:val="00A178AE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4293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579"/>
    <w:rsid w:val="00A74CF0"/>
    <w:rsid w:val="00A76599"/>
    <w:rsid w:val="00A76828"/>
    <w:rsid w:val="00A81603"/>
    <w:rsid w:val="00A81EA1"/>
    <w:rsid w:val="00A81FCA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C7E6E"/>
    <w:rsid w:val="00AD0E59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E66B0"/>
    <w:rsid w:val="00AF0C55"/>
    <w:rsid w:val="00AF460F"/>
    <w:rsid w:val="00AF5B13"/>
    <w:rsid w:val="00AF6429"/>
    <w:rsid w:val="00AF6D4E"/>
    <w:rsid w:val="00B00456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D6"/>
    <w:rsid w:val="00B243E1"/>
    <w:rsid w:val="00B257A6"/>
    <w:rsid w:val="00B268F1"/>
    <w:rsid w:val="00B26BCD"/>
    <w:rsid w:val="00B26E17"/>
    <w:rsid w:val="00B315F9"/>
    <w:rsid w:val="00B329DA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863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6F95"/>
    <w:rsid w:val="00B573AB"/>
    <w:rsid w:val="00B60067"/>
    <w:rsid w:val="00B63A31"/>
    <w:rsid w:val="00B63C48"/>
    <w:rsid w:val="00B63C4E"/>
    <w:rsid w:val="00B64C95"/>
    <w:rsid w:val="00B65054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223D"/>
    <w:rsid w:val="00C145FB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20FA"/>
    <w:rsid w:val="00C47FAB"/>
    <w:rsid w:val="00C50E32"/>
    <w:rsid w:val="00C515AF"/>
    <w:rsid w:val="00C5560F"/>
    <w:rsid w:val="00C56BD7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5D14"/>
    <w:rsid w:val="00CA6901"/>
    <w:rsid w:val="00CB019F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D794C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070A"/>
    <w:rsid w:val="00D42CD0"/>
    <w:rsid w:val="00D45137"/>
    <w:rsid w:val="00D4665D"/>
    <w:rsid w:val="00D4773C"/>
    <w:rsid w:val="00D477CD"/>
    <w:rsid w:val="00D4784B"/>
    <w:rsid w:val="00D51874"/>
    <w:rsid w:val="00D52F76"/>
    <w:rsid w:val="00D541D6"/>
    <w:rsid w:val="00D55CEE"/>
    <w:rsid w:val="00D56995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0A4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C7366"/>
    <w:rsid w:val="00DD0DA8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045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00FE"/>
    <w:rsid w:val="00E61817"/>
    <w:rsid w:val="00E6214C"/>
    <w:rsid w:val="00E63BC8"/>
    <w:rsid w:val="00E64115"/>
    <w:rsid w:val="00E6682C"/>
    <w:rsid w:val="00E669A7"/>
    <w:rsid w:val="00E66A7E"/>
    <w:rsid w:val="00E7150D"/>
    <w:rsid w:val="00E7175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49C1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1D7D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8701D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Bobbie Worthington</cp:lastModifiedBy>
  <cp:revision>5</cp:revision>
  <cp:lastPrinted>2024-05-03T18:04:00Z</cp:lastPrinted>
  <dcterms:created xsi:type="dcterms:W3CDTF">2024-05-02T19:44:00Z</dcterms:created>
  <dcterms:modified xsi:type="dcterms:W3CDTF">2024-05-03T18:16:00Z</dcterms:modified>
</cp:coreProperties>
</file>